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1E" w:rsidRPr="000D18A9" w:rsidRDefault="005A4D1E" w:rsidP="00571062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D18A9">
        <w:rPr>
          <w:rFonts w:ascii="Arial" w:hAnsi="Arial" w:cs="Arial"/>
          <w:b/>
          <w:sz w:val="24"/>
          <w:szCs w:val="24"/>
        </w:rPr>
        <w:t xml:space="preserve">Antrag auf besondere amtliche Verwahrung eines </w:t>
      </w:r>
    </w:p>
    <w:p w:rsidR="009A5EA3" w:rsidRPr="000D18A9" w:rsidRDefault="005A4D1E" w:rsidP="00571062">
      <w:pPr>
        <w:rPr>
          <w:rFonts w:ascii="Arial" w:hAnsi="Arial" w:cs="Arial"/>
          <w:b/>
          <w:sz w:val="24"/>
          <w:szCs w:val="24"/>
        </w:rPr>
      </w:pPr>
      <w:r w:rsidRPr="000D18A9">
        <w:rPr>
          <w:rFonts w:ascii="Arial" w:hAnsi="Arial" w:cs="Arial"/>
          <w:b/>
          <w:sz w:val="24"/>
          <w:szCs w:val="24"/>
        </w:rPr>
        <w:t xml:space="preserve">gemeinschaftlichen </w:t>
      </w:r>
      <w:r w:rsidR="00775017" w:rsidRPr="004F0E45">
        <w:rPr>
          <w:rFonts w:ascii="Arial" w:hAnsi="Arial" w:cs="Arial"/>
          <w:b/>
          <w:sz w:val="24"/>
          <w:szCs w:val="24"/>
        </w:rPr>
        <w:t>eigenhändig geschriebenen und unterschriebenen</w:t>
      </w:r>
      <w:r w:rsidRPr="000D18A9">
        <w:rPr>
          <w:rFonts w:ascii="Arial" w:hAnsi="Arial" w:cs="Arial"/>
          <w:b/>
          <w:sz w:val="24"/>
          <w:szCs w:val="24"/>
        </w:rPr>
        <w:t xml:space="preserve"> Testaments</w:t>
      </w:r>
    </w:p>
    <w:p w:rsidR="005A4D1E" w:rsidRPr="000D18A9" w:rsidRDefault="005A4D1E" w:rsidP="0057106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6"/>
        <w:gridCol w:w="3003"/>
        <w:gridCol w:w="3013"/>
      </w:tblGrid>
      <w:tr w:rsidR="005A4D1E" w:rsidRPr="000D18A9" w:rsidTr="005A4D1E">
        <w:tc>
          <w:tcPr>
            <w:tcW w:w="3070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Personalien der Erblasser</w:t>
            </w:r>
            <w:r w:rsidR="008F72F5" w:rsidRPr="000D18A9">
              <w:rPr>
                <w:rFonts w:ascii="Arial" w:hAnsi="Arial" w:cs="Arial"/>
                <w:sz w:val="24"/>
                <w:szCs w:val="24"/>
              </w:rPr>
              <w:t xml:space="preserve"> / Testierer</w:t>
            </w:r>
          </w:p>
        </w:tc>
        <w:tc>
          <w:tcPr>
            <w:tcW w:w="3071" w:type="dxa"/>
          </w:tcPr>
          <w:p w:rsidR="005A4D1E" w:rsidRPr="000D18A9" w:rsidRDefault="005A4D1E" w:rsidP="00D525C2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Ehemann</w:t>
            </w:r>
            <w:r w:rsidR="00AE1912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D525C2">
              <w:rPr>
                <w:rFonts w:ascii="Arial" w:hAnsi="Arial" w:cs="Arial"/>
                <w:sz w:val="24"/>
                <w:szCs w:val="24"/>
              </w:rPr>
              <w:t>eingetr</w:t>
            </w:r>
            <w:proofErr w:type="spellEnd"/>
            <w:r w:rsidR="00D525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1912">
              <w:rPr>
                <w:rFonts w:ascii="Arial" w:hAnsi="Arial" w:cs="Arial"/>
                <w:sz w:val="24"/>
                <w:szCs w:val="24"/>
              </w:rPr>
              <w:t>Lebenspartner 1</w:t>
            </w:r>
          </w:p>
        </w:tc>
        <w:tc>
          <w:tcPr>
            <w:tcW w:w="3071" w:type="dxa"/>
          </w:tcPr>
          <w:p w:rsidR="00AE1912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Ehefrau</w:t>
            </w:r>
            <w:r w:rsidR="00D525C2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="00D525C2">
              <w:rPr>
                <w:rFonts w:ascii="Arial" w:hAnsi="Arial" w:cs="Arial"/>
                <w:sz w:val="24"/>
                <w:szCs w:val="24"/>
              </w:rPr>
              <w:t>eingetr</w:t>
            </w:r>
            <w:proofErr w:type="spellEnd"/>
            <w:r w:rsidR="00D525C2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E1912">
              <w:rPr>
                <w:rFonts w:ascii="Arial" w:hAnsi="Arial" w:cs="Arial"/>
                <w:sz w:val="24"/>
                <w:szCs w:val="24"/>
              </w:rPr>
              <w:t>Lebenspartnerin 2</w:t>
            </w:r>
          </w:p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D1E" w:rsidRPr="000D18A9" w:rsidTr="005A4D1E">
        <w:tc>
          <w:tcPr>
            <w:tcW w:w="3070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Familienname</w:t>
            </w:r>
          </w:p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D1E" w:rsidRPr="000D18A9" w:rsidTr="005A4D1E">
        <w:tc>
          <w:tcPr>
            <w:tcW w:w="3070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gf. Geburtsname</w:t>
            </w:r>
          </w:p>
          <w:p w:rsidR="00483882" w:rsidRPr="000D18A9" w:rsidRDefault="00483882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A4D1E" w:rsidRPr="000D18A9" w:rsidRDefault="005A4D1E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Vorname (Rufname und alle weiteren Vornamen)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eburtstag</w:t>
            </w:r>
          </w:p>
          <w:p w:rsidR="00506907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(Tag, Monat, Jahr)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506907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eburtsort</w:t>
            </w:r>
            <w:r w:rsidR="00E74899" w:rsidRPr="000D18A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74899" w:rsidRPr="000D18A9" w:rsidRDefault="00E74899" w:rsidP="00E74899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+ ggf. Land</w:t>
            </w: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907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Geburtenbuchnummer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Standesamt</w:t>
            </w:r>
          </w:p>
          <w:p w:rsidR="00D1544D" w:rsidRPr="000D18A9" w:rsidRDefault="00D1544D" w:rsidP="008F72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506907" w:rsidRPr="000D18A9" w:rsidRDefault="00506907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44D" w:rsidRPr="000D18A9" w:rsidTr="005A4D1E">
        <w:tc>
          <w:tcPr>
            <w:tcW w:w="3070" w:type="dxa"/>
          </w:tcPr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Wohnort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(Postleitzahl, Ort,</w:t>
            </w:r>
          </w:p>
          <w:p w:rsidR="008F72F5" w:rsidRPr="000D18A9" w:rsidRDefault="008F72F5" w:rsidP="008F72F5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Straße, Hausnummer)</w:t>
            </w:r>
          </w:p>
          <w:p w:rsidR="00D1544D" w:rsidRPr="000D18A9" w:rsidRDefault="00D1544D" w:rsidP="005069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44D" w:rsidRPr="000D18A9" w:rsidRDefault="00D1544D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D1544D" w:rsidRPr="000D18A9" w:rsidRDefault="00D1544D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72F5" w:rsidRPr="000D18A9" w:rsidTr="005A4D1E">
        <w:tc>
          <w:tcPr>
            <w:tcW w:w="3070" w:type="dxa"/>
          </w:tcPr>
          <w:p w:rsidR="008F72F5" w:rsidRPr="000D18A9" w:rsidRDefault="008F72F5" w:rsidP="00506907">
            <w:pPr>
              <w:rPr>
                <w:rFonts w:ascii="Arial" w:hAnsi="Arial" w:cs="Arial"/>
                <w:sz w:val="24"/>
                <w:szCs w:val="24"/>
              </w:rPr>
            </w:pPr>
            <w:r w:rsidRPr="000D18A9">
              <w:rPr>
                <w:rFonts w:ascii="Arial" w:hAnsi="Arial" w:cs="Arial"/>
                <w:sz w:val="24"/>
                <w:szCs w:val="24"/>
              </w:rPr>
              <w:t>Staatsangehörigkeit</w:t>
            </w:r>
          </w:p>
          <w:p w:rsidR="008F72F5" w:rsidRPr="000D18A9" w:rsidRDefault="008F72F5" w:rsidP="005069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F72F5" w:rsidRPr="000D18A9" w:rsidRDefault="008F72F5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1" w:type="dxa"/>
          </w:tcPr>
          <w:p w:rsidR="008F72F5" w:rsidRPr="000D18A9" w:rsidRDefault="008F72F5" w:rsidP="005A4D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D1E" w:rsidRPr="000D18A9" w:rsidRDefault="005A4D1E" w:rsidP="005A4D1E">
      <w:pPr>
        <w:rPr>
          <w:rFonts w:ascii="Arial" w:hAnsi="Arial" w:cs="Arial"/>
          <w:sz w:val="24"/>
          <w:szCs w:val="24"/>
        </w:rPr>
      </w:pPr>
    </w:p>
    <w:p w:rsidR="00506907" w:rsidRPr="000D18A9" w:rsidRDefault="00506907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>Wir beantragen, das von uns</w:t>
      </w:r>
      <w:r w:rsidRPr="00583775">
        <w:rPr>
          <w:rFonts w:ascii="Arial" w:hAnsi="Arial" w:cs="Arial"/>
          <w:sz w:val="24"/>
          <w:szCs w:val="24"/>
        </w:rPr>
        <w:t xml:space="preserve"> Ehegatten</w:t>
      </w:r>
      <w:r w:rsidR="00AE1912" w:rsidRPr="00583775">
        <w:rPr>
          <w:rFonts w:ascii="Arial" w:hAnsi="Arial" w:cs="Arial"/>
          <w:sz w:val="24"/>
          <w:szCs w:val="24"/>
        </w:rPr>
        <w:t xml:space="preserve"> / </w:t>
      </w:r>
      <w:r w:rsidR="00D525C2">
        <w:rPr>
          <w:rFonts w:ascii="Arial" w:hAnsi="Arial" w:cs="Arial"/>
          <w:sz w:val="24"/>
          <w:szCs w:val="24"/>
        </w:rPr>
        <w:t xml:space="preserve">eingetragenen </w:t>
      </w:r>
      <w:r w:rsidR="00AE1912" w:rsidRPr="00583775">
        <w:rPr>
          <w:rFonts w:ascii="Arial" w:hAnsi="Arial" w:cs="Arial"/>
          <w:sz w:val="24"/>
          <w:szCs w:val="24"/>
        </w:rPr>
        <w:t>Lebenspartnern</w:t>
      </w:r>
      <w:r w:rsidRPr="00583775">
        <w:rPr>
          <w:rFonts w:ascii="Arial" w:hAnsi="Arial" w:cs="Arial"/>
          <w:sz w:val="24"/>
          <w:szCs w:val="24"/>
        </w:rPr>
        <w:t xml:space="preserve"> </w:t>
      </w:r>
      <w:r w:rsidRPr="000D18A9">
        <w:rPr>
          <w:rFonts w:ascii="Arial" w:hAnsi="Arial" w:cs="Arial"/>
          <w:sz w:val="24"/>
          <w:szCs w:val="24"/>
        </w:rPr>
        <w:t>errichtete</w:t>
      </w:r>
      <w:r w:rsidR="00D1544D" w:rsidRPr="000D18A9">
        <w:rPr>
          <w:rFonts w:ascii="Arial" w:hAnsi="Arial" w:cs="Arial"/>
          <w:sz w:val="24"/>
          <w:szCs w:val="24"/>
        </w:rPr>
        <w:t xml:space="preserve"> gemeinschaftliche</w:t>
      </w:r>
      <w:r w:rsidRPr="000D18A9">
        <w:rPr>
          <w:rFonts w:ascii="Arial" w:hAnsi="Arial" w:cs="Arial"/>
          <w:sz w:val="24"/>
          <w:szCs w:val="24"/>
        </w:rPr>
        <w:t xml:space="preserve"> </w:t>
      </w:r>
      <w:r w:rsidR="00775017" w:rsidRPr="004F0E45">
        <w:rPr>
          <w:rFonts w:ascii="Arial" w:hAnsi="Arial" w:cs="Arial"/>
          <w:b/>
          <w:sz w:val="24"/>
          <w:szCs w:val="24"/>
        </w:rPr>
        <w:t>eigenhändig geschriebenen und unterschriebenen</w:t>
      </w:r>
      <w:r w:rsidR="004D4F09" w:rsidRPr="000D18A9">
        <w:rPr>
          <w:rFonts w:ascii="Arial" w:hAnsi="Arial" w:cs="Arial"/>
          <w:sz w:val="24"/>
          <w:szCs w:val="24"/>
        </w:rPr>
        <w:t xml:space="preserve"> Testament in die besondere amtliche Verwahrung beim Amtsgericht Böblingen zu nehmen.</w:t>
      </w:r>
    </w:p>
    <w:p w:rsidR="00506907" w:rsidRPr="000D18A9" w:rsidRDefault="00506907" w:rsidP="005A4D1E">
      <w:pPr>
        <w:rPr>
          <w:rFonts w:ascii="Arial" w:hAnsi="Arial" w:cs="Arial"/>
          <w:sz w:val="24"/>
          <w:szCs w:val="24"/>
        </w:rPr>
      </w:pPr>
    </w:p>
    <w:p w:rsidR="000D18A9" w:rsidRPr="000D18A9" w:rsidRDefault="004D4F09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 xml:space="preserve">Uns ist bekannt, dass </w:t>
      </w:r>
    </w:p>
    <w:p w:rsidR="004D4F09" w:rsidRPr="000D18A9" w:rsidRDefault="004D4F09" w:rsidP="000D18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 xml:space="preserve">eine Prüfung, insbesondere hinsichtlich der Rechts- und Formgültigkeit des Testaments mit der Annahme durch das Amtsgericht Böblingen </w:t>
      </w:r>
      <w:r w:rsidRPr="000D18A9">
        <w:rPr>
          <w:rFonts w:ascii="Arial" w:hAnsi="Arial" w:cs="Arial"/>
          <w:sz w:val="24"/>
          <w:szCs w:val="24"/>
          <w:u w:val="double"/>
        </w:rPr>
        <w:t>nicht</w:t>
      </w:r>
      <w:r w:rsidRPr="000D18A9">
        <w:rPr>
          <w:rFonts w:ascii="Arial" w:hAnsi="Arial" w:cs="Arial"/>
          <w:sz w:val="24"/>
          <w:szCs w:val="24"/>
        </w:rPr>
        <w:t xml:space="preserve"> verbunden ist und durch das Amtsgericht Böblingen auch nicht erfolgt.</w:t>
      </w:r>
    </w:p>
    <w:p w:rsidR="000D18A9" w:rsidRPr="000D18A9" w:rsidRDefault="000D18A9" w:rsidP="000D18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 xml:space="preserve">die Verwahrung gebührenpflichtig ist (derzeit einmalig </w:t>
      </w:r>
      <w:proofErr w:type="gramStart"/>
      <w:r w:rsidRPr="000D18A9">
        <w:rPr>
          <w:rFonts w:ascii="Arial" w:hAnsi="Arial" w:cs="Arial"/>
          <w:sz w:val="24"/>
          <w:szCs w:val="24"/>
        </w:rPr>
        <w:t>75,--</w:t>
      </w:r>
      <w:proofErr w:type="gramEnd"/>
      <w:r w:rsidRPr="000D18A9">
        <w:rPr>
          <w:rFonts w:ascii="Arial" w:hAnsi="Arial" w:cs="Arial"/>
          <w:sz w:val="24"/>
          <w:szCs w:val="24"/>
        </w:rPr>
        <w:t xml:space="preserve"> €),</w:t>
      </w:r>
    </w:p>
    <w:p w:rsidR="000D18A9" w:rsidRPr="000D18A9" w:rsidRDefault="000D18A9" w:rsidP="000D18A9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>die Verwahrung im Zentralen Testamentsregister bei der Bundesnotarkammer registriert werden muss</w:t>
      </w:r>
      <w:r w:rsidR="00BB00D6">
        <w:rPr>
          <w:rFonts w:ascii="Arial" w:hAnsi="Arial" w:cs="Arial"/>
          <w:sz w:val="24"/>
          <w:szCs w:val="24"/>
        </w:rPr>
        <w:t>,</w:t>
      </w:r>
      <w:r w:rsidR="00BB00D6" w:rsidRPr="00BB00D6">
        <w:rPr>
          <w:rFonts w:ascii="Arial" w:hAnsi="Arial" w:cs="Arial"/>
          <w:sz w:val="24"/>
          <w:szCs w:val="24"/>
        </w:rPr>
        <w:t xml:space="preserve"> </w:t>
      </w:r>
      <w:r w:rsidR="00BB00D6">
        <w:rPr>
          <w:rFonts w:ascii="Arial" w:hAnsi="Arial" w:cs="Arial"/>
          <w:sz w:val="24"/>
          <w:szCs w:val="24"/>
        </w:rPr>
        <w:t>die Registrierung vom Amtsgericht Böblingen veranlasst wird</w:t>
      </w:r>
      <w:r w:rsidRPr="000D18A9">
        <w:rPr>
          <w:rFonts w:ascii="Arial" w:hAnsi="Arial" w:cs="Arial"/>
          <w:sz w:val="24"/>
          <w:szCs w:val="24"/>
        </w:rPr>
        <w:t xml:space="preserve"> und die Bundesnotarkammer je Registrierung Kosten in Höhe von derzeit 1</w:t>
      </w:r>
      <w:r w:rsidR="00D525C2">
        <w:rPr>
          <w:rFonts w:ascii="Arial" w:hAnsi="Arial" w:cs="Arial"/>
          <w:sz w:val="24"/>
          <w:szCs w:val="24"/>
        </w:rPr>
        <w:t>5,50</w:t>
      </w:r>
      <w:r w:rsidRPr="000D18A9">
        <w:rPr>
          <w:rFonts w:ascii="Arial" w:hAnsi="Arial" w:cs="Arial"/>
          <w:sz w:val="24"/>
          <w:szCs w:val="24"/>
        </w:rPr>
        <w:t xml:space="preserve"> €</w:t>
      </w:r>
      <w:r w:rsidR="00AE1912">
        <w:rPr>
          <w:rFonts w:ascii="Arial" w:hAnsi="Arial" w:cs="Arial"/>
          <w:sz w:val="24"/>
          <w:szCs w:val="24"/>
        </w:rPr>
        <w:t xml:space="preserve"> je Testierer</w:t>
      </w:r>
      <w:r w:rsidRPr="000D18A9">
        <w:rPr>
          <w:rFonts w:ascii="Arial" w:hAnsi="Arial" w:cs="Arial"/>
          <w:sz w:val="24"/>
          <w:szCs w:val="24"/>
        </w:rPr>
        <w:t xml:space="preserve"> erhebt. </w:t>
      </w: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</w:p>
    <w:p w:rsidR="004D4F09" w:rsidRPr="000D18A9" w:rsidRDefault="004D4F09" w:rsidP="005A4D1E">
      <w:pPr>
        <w:rPr>
          <w:rFonts w:ascii="Arial" w:hAnsi="Arial" w:cs="Arial"/>
          <w:sz w:val="24"/>
          <w:szCs w:val="24"/>
          <w:u w:val="single"/>
        </w:rPr>
      </w:pPr>
      <w:r w:rsidRPr="000D18A9">
        <w:rPr>
          <w:rFonts w:ascii="Arial" w:hAnsi="Arial" w:cs="Arial"/>
          <w:sz w:val="24"/>
          <w:szCs w:val="24"/>
        </w:rPr>
        <w:t xml:space="preserve">Böblingen, den  </w:t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</w:p>
    <w:p w:rsidR="004D4F09" w:rsidRDefault="004D4F09" w:rsidP="005A4D1E">
      <w:pPr>
        <w:rPr>
          <w:rFonts w:ascii="Arial" w:hAnsi="Arial" w:cs="Arial"/>
          <w:sz w:val="24"/>
          <w:szCs w:val="24"/>
        </w:rPr>
      </w:pPr>
    </w:p>
    <w:p w:rsidR="000D18A9" w:rsidRPr="000D18A9" w:rsidRDefault="000D18A9" w:rsidP="005A4D1E">
      <w:pPr>
        <w:rPr>
          <w:rFonts w:ascii="Arial" w:hAnsi="Arial" w:cs="Arial"/>
          <w:sz w:val="24"/>
          <w:szCs w:val="24"/>
        </w:rPr>
      </w:pP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</w:rPr>
        <w:tab/>
      </w:r>
      <w:r w:rsidRPr="000D18A9">
        <w:rPr>
          <w:rFonts w:ascii="Arial" w:hAnsi="Arial" w:cs="Arial"/>
          <w:sz w:val="24"/>
          <w:szCs w:val="24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  <w:r w:rsidRPr="000D18A9">
        <w:rPr>
          <w:rFonts w:ascii="Arial" w:hAnsi="Arial" w:cs="Arial"/>
          <w:sz w:val="24"/>
          <w:szCs w:val="24"/>
          <w:u w:val="single"/>
        </w:rPr>
        <w:tab/>
      </w:r>
    </w:p>
    <w:p w:rsidR="004D4F09" w:rsidRPr="000D18A9" w:rsidRDefault="004D4F09" w:rsidP="005A4D1E">
      <w:pPr>
        <w:rPr>
          <w:rFonts w:ascii="Arial" w:hAnsi="Arial" w:cs="Arial"/>
          <w:sz w:val="24"/>
          <w:szCs w:val="24"/>
        </w:rPr>
      </w:pPr>
      <w:r w:rsidRPr="000D18A9">
        <w:rPr>
          <w:rFonts w:ascii="Arial" w:hAnsi="Arial" w:cs="Arial"/>
          <w:sz w:val="24"/>
          <w:szCs w:val="24"/>
        </w:rPr>
        <w:t>Ehemann</w:t>
      </w:r>
      <w:r w:rsidR="001B6AE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525C2">
        <w:rPr>
          <w:rFonts w:ascii="Arial" w:hAnsi="Arial" w:cs="Arial"/>
          <w:sz w:val="24"/>
          <w:szCs w:val="24"/>
        </w:rPr>
        <w:t>eingetr</w:t>
      </w:r>
      <w:proofErr w:type="spellEnd"/>
      <w:r w:rsidR="00D525C2">
        <w:rPr>
          <w:rFonts w:ascii="Arial" w:hAnsi="Arial" w:cs="Arial"/>
          <w:sz w:val="24"/>
          <w:szCs w:val="24"/>
        </w:rPr>
        <w:t xml:space="preserve">. </w:t>
      </w:r>
      <w:r w:rsidR="001B6AEE">
        <w:rPr>
          <w:rFonts w:ascii="Arial" w:hAnsi="Arial" w:cs="Arial"/>
          <w:sz w:val="24"/>
          <w:szCs w:val="24"/>
        </w:rPr>
        <w:t>Lebenspartner 1</w:t>
      </w:r>
      <w:r w:rsidRPr="000D18A9">
        <w:rPr>
          <w:rFonts w:ascii="Arial" w:hAnsi="Arial" w:cs="Arial"/>
          <w:sz w:val="24"/>
          <w:szCs w:val="24"/>
        </w:rPr>
        <w:tab/>
      </w:r>
      <w:r w:rsidR="00D525C2">
        <w:rPr>
          <w:rFonts w:ascii="Arial" w:hAnsi="Arial" w:cs="Arial"/>
          <w:sz w:val="24"/>
          <w:szCs w:val="24"/>
        </w:rPr>
        <w:tab/>
      </w:r>
      <w:r w:rsidRPr="000D18A9">
        <w:rPr>
          <w:rFonts w:ascii="Arial" w:hAnsi="Arial" w:cs="Arial"/>
          <w:sz w:val="24"/>
          <w:szCs w:val="24"/>
        </w:rPr>
        <w:t>Ehefrau</w:t>
      </w:r>
      <w:r w:rsidR="001B6AEE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D525C2">
        <w:rPr>
          <w:rFonts w:ascii="Arial" w:hAnsi="Arial" w:cs="Arial"/>
          <w:sz w:val="24"/>
          <w:szCs w:val="24"/>
        </w:rPr>
        <w:t>eingetr</w:t>
      </w:r>
      <w:proofErr w:type="spellEnd"/>
      <w:r w:rsidR="00D525C2">
        <w:rPr>
          <w:rFonts w:ascii="Arial" w:hAnsi="Arial" w:cs="Arial"/>
          <w:sz w:val="24"/>
          <w:szCs w:val="24"/>
        </w:rPr>
        <w:t xml:space="preserve">. </w:t>
      </w:r>
      <w:r w:rsidR="001B6AEE">
        <w:rPr>
          <w:rFonts w:ascii="Arial" w:hAnsi="Arial" w:cs="Arial"/>
          <w:sz w:val="24"/>
          <w:szCs w:val="24"/>
        </w:rPr>
        <w:t>Lebenspartnerin 2</w:t>
      </w:r>
    </w:p>
    <w:p w:rsidR="000D18A9" w:rsidRPr="008F72F5" w:rsidRDefault="000D18A9" w:rsidP="005A4D1E">
      <w:pPr>
        <w:rPr>
          <w:rFonts w:ascii="Arial" w:hAnsi="Arial" w:cs="Arial"/>
          <w:sz w:val="28"/>
          <w:szCs w:val="28"/>
        </w:rPr>
      </w:pPr>
    </w:p>
    <w:sectPr w:rsidR="000D18A9" w:rsidRPr="008F7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455" w:rsidRDefault="00465455" w:rsidP="00D525C2">
      <w:r>
        <w:separator/>
      </w:r>
    </w:p>
  </w:endnote>
  <w:endnote w:type="continuationSeparator" w:id="0">
    <w:p w:rsidR="00465455" w:rsidRDefault="00465455" w:rsidP="00D5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455" w:rsidRDefault="00465455" w:rsidP="00D525C2">
      <w:r>
        <w:separator/>
      </w:r>
    </w:p>
  </w:footnote>
  <w:footnote w:type="continuationSeparator" w:id="0">
    <w:p w:rsidR="00465455" w:rsidRDefault="00465455" w:rsidP="00D5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5C2" w:rsidRDefault="00D52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65490"/>
    <w:multiLevelType w:val="hybridMultilevel"/>
    <w:tmpl w:val="BF5251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1E"/>
    <w:rsid w:val="000D18A9"/>
    <w:rsid w:val="0015528F"/>
    <w:rsid w:val="001B6AEE"/>
    <w:rsid w:val="001E7539"/>
    <w:rsid w:val="0023236C"/>
    <w:rsid w:val="002C4786"/>
    <w:rsid w:val="00461184"/>
    <w:rsid w:val="00465455"/>
    <w:rsid w:val="00483882"/>
    <w:rsid w:val="004D4F09"/>
    <w:rsid w:val="00506907"/>
    <w:rsid w:val="00571062"/>
    <w:rsid w:val="00583775"/>
    <w:rsid w:val="005A4D1E"/>
    <w:rsid w:val="00775017"/>
    <w:rsid w:val="008F72F5"/>
    <w:rsid w:val="009A5EA3"/>
    <w:rsid w:val="00AE1912"/>
    <w:rsid w:val="00B17F84"/>
    <w:rsid w:val="00BB00D6"/>
    <w:rsid w:val="00C46F32"/>
    <w:rsid w:val="00D1544D"/>
    <w:rsid w:val="00D525C2"/>
    <w:rsid w:val="00E05EC9"/>
    <w:rsid w:val="00E7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26DC8-3E5A-43DD-A404-98B548D8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9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A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D18A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525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25C2"/>
  </w:style>
  <w:style w:type="paragraph" w:styleId="Fuzeile">
    <w:name w:val="footer"/>
    <w:basedOn w:val="Standard"/>
    <w:link w:val="FuzeileZchn"/>
    <w:uiPriority w:val="99"/>
    <w:unhideWhenUsed/>
    <w:rsid w:val="00D525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2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FFC21-C761-4DF8-8122-8A2068BF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, Rolf (AG Böblingen)</dc:creator>
  <cp:lastModifiedBy>König, Nicole (AG Böblingen)</cp:lastModifiedBy>
  <cp:revision>2</cp:revision>
  <cp:lastPrinted>2018-01-12T08:05:00Z</cp:lastPrinted>
  <dcterms:created xsi:type="dcterms:W3CDTF">2024-02-28T08:37:00Z</dcterms:created>
  <dcterms:modified xsi:type="dcterms:W3CDTF">2024-02-28T08:37:00Z</dcterms:modified>
</cp:coreProperties>
</file>